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7838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38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382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82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82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382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382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8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3828" w:rsidP="00783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3828" w:rsidP="00783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8382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8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3828" w:rsidP="00783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3828" w:rsidP="00783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8382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382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3828" w:rsidP="007838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3828" w:rsidP="00783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38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382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3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38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1</w:t>
            </w:r>
          </w:p>
        </w:tc>
        <w:tc>
          <w:tcPr>
            <w:tcW w:w="2405" w:type="dxa"/>
            <w:vAlign w:val="center"/>
          </w:tcPr>
          <w:p w:rsidR="0003344F" w:rsidRPr="003F477D" w:rsidRDefault="007838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38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9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9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06F4D" w:rsidP="00906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,4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06F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8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6F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E3" w:rsidRDefault="006F19E3" w:rsidP="00107589">
      <w:pPr>
        <w:spacing w:after="0" w:line="240" w:lineRule="auto"/>
      </w:pPr>
      <w:r>
        <w:separator/>
      </w:r>
    </w:p>
  </w:endnote>
  <w:endnote w:type="continuationSeparator" w:id="0">
    <w:p w:rsidR="006F19E3" w:rsidRDefault="006F19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28" w:rsidRPr="00981468" w:rsidRDefault="0078382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06F4D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E3" w:rsidRDefault="006F19E3" w:rsidP="00107589">
      <w:pPr>
        <w:spacing w:after="0" w:line="240" w:lineRule="auto"/>
      </w:pPr>
      <w:r>
        <w:separator/>
      </w:r>
    </w:p>
  </w:footnote>
  <w:footnote w:type="continuationSeparator" w:id="0">
    <w:p w:rsidR="006F19E3" w:rsidRDefault="006F19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8382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3828" w:rsidRPr="003F477D" w:rsidRDefault="007838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3828" w:rsidRPr="003F477D" w:rsidRDefault="0078382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83828" w:rsidRPr="004268D2" w:rsidRDefault="0078382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28" w:rsidRPr="004268D2" w:rsidRDefault="0078382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9E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828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6F4D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442B6"/>
  <w15:docId w15:val="{FC1C1A30-95ED-40F9-814C-FF2C5D5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A2D-DDA8-4E18-BB90-86F0CCE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4-03-10T16:12:00Z</dcterms:created>
  <dcterms:modified xsi:type="dcterms:W3CDTF">2024-03-10T16:12:00Z</dcterms:modified>
</cp:coreProperties>
</file>